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E3039B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75612" w:rsidRPr="00F75612">
        <w:rPr>
          <w:i/>
          <w:sz w:val="20"/>
          <w:szCs w:val="20"/>
        </w:rPr>
        <w:t>n2employee, n2department, n2employee_department, n2salary, n2commission, n2contact, n2address, n2qualification, n2hobbies, and n2jobhistory</w:t>
      </w:r>
      <w:r w:rsidR="00F75612" w:rsidRPr="00F75612"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2E5AE0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number of employees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E5AE0" w:rsidRDefault="002E5AE0" w:rsidP="005D41CF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2E5AE0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n2employee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number of female employees.</w:t>
            </w:r>
          </w:p>
        </w:tc>
      </w:tr>
      <w:tr w:rsidR="00DC1C62" w:rsidRPr="003C29B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8126F" w:rsidRDefault="0058126F" w:rsidP="00FD6F8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58126F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n2employee where gender = '</w:t>
            </w:r>
            <w:r w:rsidR="00FD6F88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F</w:t>
            </w:r>
            <w:r w:rsidRPr="0058126F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number of female employees whose firstname starts with the letter ‘F’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30116" w:rsidRDefault="00E30116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E3011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n2employee where gender = '</w:t>
            </w: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F</w:t>
            </w:r>
            <w:r w:rsidRPr="00E3011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' and firstname like 'B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number employee who were hired in the year 1962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4C63E0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C63E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n2employee where date_format(hiredate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4C63E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%Y') = 1962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625466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</w:t>
            </w:r>
            <w:r w:rsidR="00DE70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phonenumber an </w:t>
            </w:r>
            <w:r w:rsidR="00005A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id</w:t>
            </w:r>
            <w:r w:rsidR="00DE70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3 is having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625466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254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n2contact where employeeid=3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53356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number of hobbies every employee is having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33567" w:rsidRDefault="00533567" w:rsidP="00655C9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3356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n2hobbies group by employeeid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61263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number of unique hobbies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61263" w:rsidRDefault="00E61263" w:rsidP="00E6126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6126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distinct name) from n2hobbies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employees has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4F0401" w:rsidRDefault="004F0401" w:rsidP="004F040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F040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n2qualification where name = 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FB716B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ream wise count of employees who have 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ken admission i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B46F3F" w:rsidRDefault="00B46F3F" w:rsidP="00D77ED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46F3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tream, count(*) from n2qualification where name = 'BE' group by stream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6B0E96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ream wise count of employees who have taken admission in ‘BE’ and have secured ‘A’ grade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B0E96" w:rsidRDefault="006B0E96" w:rsidP="006B0E9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B0E9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tream, count(*) from n2qualification where name='BE' and grade='A' group by stream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621B65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Count unique cities from n2address relation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21B65" w:rsidRDefault="00644673" w:rsidP="00621B6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21B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distinctrow city) from n2address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25355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employee are staying in ‘Pune’ city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15146" w:rsidRDefault="00C15146" w:rsidP="00C1514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151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n2address where city='pune'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D7382" w:rsidP="00BD738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he number of employee who have more than 60% in ‘BE’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564EF0" w:rsidRDefault="00564EF0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64EF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n2qualification where percentage &gt;60 and name='BE'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8C7BDA" w:rsidRDefault="002E3D42" w:rsidP="002E3D4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ream wise c</w:t>
            </w:r>
            <w:r w:rsidR="00BD73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 of employee who have more than 60</w:t>
            </w:r>
            <w:r w:rsidR="00BD73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% in</w:t>
            </w:r>
            <w:r w:rsidR="00BD73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BE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564EF0" w:rsidRDefault="00564EF0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64EF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tream, count(*) from n2qualification where percentage &gt;60 and name='BE' group by stream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8C7B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C06E7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8C7B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C06E7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8C7B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3556B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8C7B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06771F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3556BE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21611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21611" w:rsidRDefault="009B39F6" w:rsidP="008C7B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16409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3556BE" w:rsidP="002A68B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8C7B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06771F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3556B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headerReference w:type="default" r:id="rId8"/>
      <w:footerReference w:type="default" r:id="rId9"/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D9F" w:rsidRDefault="003E6D9F" w:rsidP="00BE0FCA">
      <w:pPr>
        <w:spacing w:after="0" w:line="240" w:lineRule="auto"/>
      </w:pPr>
      <w:r>
        <w:separator/>
      </w:r>
    </w:p>
  </w:endnote>
  <w:endnote w:type="continuationSeparator" w:id="0">
    <w:p w:rsidR="003E6D9F" w:rsidRDefault="003E6D9F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D9F" w:rsidRDefault="003E6D9F" w:rsidP="00BE0FCA">
      <w:pPr>
        <w:spacing w:after="0" w:line="240" w:lineRule="auto"/>
      </w:pPr>
      <w:r>
        <w:separator/>
      </w:r>
    </w:p>
  </w:footnote>
  <w:footnote w:type="continuationSeparator" w:id="0">
    <w:p w:rsidR="003E6D9F" w:rsidRDefault="003E6D9F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05A10"/>
    <w:rsid w:val="00013F38"/>
    <w:rsid w:val="00016E05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247DE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45C5"/>
    <w:rsid w:val="001F6CA5"/>
    <w:rsid w:val="00206D5E"/>
    <w:rsid w:val="00216D29"/>
    <w:rsid w:val="00232120"/>
    <w:rsid w:val="0023799D"/>
    <w:rsid w:val="00246CD5"/>
    <w:rsid w:val="00261168"/>
    <w:rsid w:val="002652CD"/>
    <w:rsid w:val="00267FBF"/>
    <w:rsid w:val="00271348"/>
    <w:rsid w:val="00274B68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4A40"/>
    <w:rsid w:val="00401450"/>
    <w:rsid w:val="004063E4"/>
    <w:rsid w:val="00411C31"/>
    <w:rsid w:val="00427B70"/>
    <w:rsid w:val="00433413"/>
    <w:rsid w:val="00434790"/>
    <w:rsid w:val="00454C66"/>
    <w:rsid w:val="00462FC5"/>
    <w:rsid w:val="00471C1C"/>
    <w:rsid w:val="00497FE3"/>
    <w:rsid w:val="004A068D"/>
    <w:rsid w:val="004A750B"/>
    <w:rsid w:val="004A79BF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3567"/>
    <w:rsid w:val="00534F91"/>
    <w:rsid w:val="00545931"/>
    <w:rsid w:val="00553EEF"/>
    <w:rsid w:val="00560484"/>
    <w:rsid w:val="00563FE5"/>
    <w:rsid w:val="00564EF0"/>
    <w:rsid w:val="00566FC7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4D16"/>
    <w:rsid w:val="005C677F"/>
    <w:rsid w:val="005D41CF"/>
    <w:rsid w:val="005D6A9F"/>
    <w:rsid w:val="005E033D"/>
    <w:rsid w:val="005F236A"/>
    <w:rsid w:val="005F73D9"/>
    <w:rsid w:val="00601579"/>
    <w:rsid w:val="006063F5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EC7"/>
    <w:rsid w:val="007B76AC"/>
    <w:rsid w:val="007B7B3F"/>
    <w:rsid w:val="007D094F"/>
    <w:rsid w:val="007D4CFD"/>
    <w:rsid w:val="007D4E70"/>
    <w:rsid w:val="007E2D88"/>
    <w:rsid w:val="007E3A11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3A82"/>
    <w:rsid w:val="00A73C5C"/>
    <w:rsid w:val="00A81D55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568E"/>
    <w:rsid w:val="00D6582B"/>
    <w:rsid w:val="00D71DE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5014E"/>
    <w:rsid w:val="00E61263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F3AE9"/>
    <w:rsid w:val="00F04803"/>
    <w:rsid w:val="00F2142E"/>
    <w:rsid w:val="00F22213"/>
    <w:rsid w:val="00F26DB0"/>
    <w:rsid w:val="00F33C7E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C028B-1051-4CE5-8827-54D4523D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467</cp:revision>
  <cp:lastPrinted>2018-09-18T02:15:00Z</cp:lastPrinted>
  <dcterms:created xsi:type="dcterms:W3CDTF">2017-11-08T07:10:00Z</dcterms:created>
  <dcterms:modified xsi:type="dcterms:W3CDTF">2018-12-06T10:26:00Z</dcterms:modified>
</cp:coreProperties>
</file>